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42392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ğlık Bilimleri Fakültes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42392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knik Personel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2603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üro Personel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261D1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külte Sekreteri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ED245F" w:rsidP="00B42F5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42392" w:rsidP="00B42F5F">
            <w:pPr>
              <w:rPr>
                <w:rFonts w:ascii="Times New Roman" w:hAnsi="Times New Roman" w:cs="Times New Roman"/>
                <w:color w:val="auto"/>
              </w:rPr>
            </w:pPr>
            <w:r w:rsidRPr="00ED245F">
              <w:rPr>
                <w:rFonts w:ascii="Times New Roman" w:hAnsi="Times New Roman" w:cs="Times New Roman"/>
                <w:color w:val="auto"/>
              </w:rPr>
              <w:t>Fakülte Sekreterinin görevlendireceği diğer personel</w:t>
            </w:r>
          </w:p>
        </w:tc>
      </w:tr>
      <w:tr w:rsidR="00ED245F" w:rsidTr="00D42392">
        <w:trPr>
          <w:trHeight w:val="196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92" w:rsidRPr="00D42392" w:rsidRDefault="00D42392" w:rsidP="00FD47B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4239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 </w:t>
            </w:r>
          </w:p>
          <w:p w:rsidR="00D42392" w:rsidRPr="00D42392" w:rsidRDefault="00D42392" w:rsidP="00FD47B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4239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aliyetlerin gerçekleştirilmesi için gerekli araç ve gereçleri kullanma yetkisine sahip olmak </w:t>
            </w:r>
          </w:p>
          <w:p w:rsidR="00ED245F" w:rsidRPr="00ED245F" w:rsidRDefault="00D42392" w:rsidP="00FD47B8">
            <w:pPr>
              <w:spacing w:line="276" w:lineRule="auto"/>
              <w:ind w:left="10" w:hanging="10"/>
              <w:rPr>
                <w:rFonts w:ascii="Times New Roman" w:hAnsi="Times New Roman" w:cs="Times New Roman"/>
                <w:color w:val="auto"/>
              </w:rPr>
            </w:pPr>
            <w:r w:rsidRPr="00D42392">
              <w:rPr>
                <w:rFonts w:ascii="Times New Roman" w:eastAsia="Times New Roman" w:hAnsi="Times New Roman" w:cs="Times New Roman"/>
                <w:sz w:val="24"/>
              </w:rPr>
              <w:t>3.Faaliyetlerini en iyi şekilde sürdürebilmesi için gerekli kararı verme ve sorun çözme niteliklerine sahip olmak</w:t>
            </w: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327DEA" w:rsidRDefault="00D42392" w:rsidP="00327DE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Teknik sistemlerin düzenli ve verimli bir şekilde çalışmasını</w:t>
            </w:r>
            <w:r w:rsidR="00327DEA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n sağlanması,</w:t>
            </w:r>
            <w:r w:rsidRP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yaşanabilecek arıza ve hataların erkenden önüne geçilebilmesi adına gerekli bakım ve onarım işlemlerini</w:t>
            </w:r>
            <w:r w:rsid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 gerçekleştirilmesi</w:t>
            </w:r>
          </w:p>
        </w:tc>
      </w:tr>
      <w:tr w:rsidR="00ED245F" w:rsidTr="00B25EB5">
        <w:trPr>
          <w:trHeight w:val="43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B8" w:rsidRPr="00FD47B8" w:rsidRDefault="00FD47B8" w:rsidP="00FD47B8">
            <w:pPr>
              <w:widowControl w:val="0"/>
              <w:tabs>
                <w:tab w:val="left" w:pos="674"/>
              </w:tabs>
              <w:spacing w:after="164" w:line="27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D47B8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1.Dersliklerdeki bilgisayar, </w:t>
            </w:r>
            <w:proofErr w:type="spellStart"/>
            <w:r w:rsidRPr="00FD47B8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barkovizyon</w:t>
            </w:r>
            <w:proofErr w:type="spellEnd"/>
            <w:r w:rsidRPr="00FD47B8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gibi araç gereci takip etmek, öğretim üye/elemanlarının yaşadığı teknik sıkıntılarda öğretim üye/elemanlarına destek olmak,</w:t>
            </w:r>
          </w:p>
          <w:p w:rsidR="00FD47B8" w:rsidRPr="00FD47B8" w:rsidRDefault="00FD47B8" w:rsidP="00FD47B8">
            <w:pPr>
              <w:widowControl w:val="0"/>
              <w:tabs>
                <w:tab w:val="left" w:pos="674"/>
              </w:tabs>
              <w:spacing w:after="164" w:line="27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D47B8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2.Binanın ısınma, havalandırma, kanalizasyon, su işleri </w:t>
            </w:r>
            <w:proofErr w:type="spellStart"/>
            <w:r w:rsidRPr="00FD47B8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v.b</w:t>
            </w:r>
            <w:proofErr w:type="spellEnd"/>
            <w:r w:rsidRPr="00FD47B8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. teknik işlemleri yürütmek, gerekli tadilat ve bakımları yapmak,</w:t>
            </w:r>
          </w:p>
          <w:p w:rsidR="00FD47B8" w:rsidRPr="00FD47B8" w:rsidRDefault="00FD47B8" w:rsidP="00FD47B8">
            <w:pPr>
              <w:widowControl w:val="0"/>
              <w:tabs>
                <w:tab w:val="left" w:pos="674"/>
              </w:tabs>
              <w:spacing w:after="164" w:line="27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D47B8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3.Binada olan ya da olabilecek olan her türlü bakım onarım ve teknik işlemlerle ilgili yöneticileri bilgilendirmek,</w:t>
            </w:r>
          </w:p>
          <w:p w:rsidR="00FD47B8" w:rsidRPr="00FD47B8" w:rsidRDefault="00FD47B8" w:rsidP="00FD47B8">
            <w:pPr>
              <w:widowControl w:val="0"/>
              <w:tabs>
                <w:tab w:val="left" w:pos="674"/>
              </w:tabs>
              <w:spacing w:after="164" w:line="27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D47B8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4.Derslikleri düzenli aralıklarla kontrol etmek, eksiklik ve arızalan gidermek, gideremedikleri konusunda Fakülte Sekreterine bilgi vermek, aksaklıkların giderilip giderilmediğini kontrol etmek,</w:t>
            </w:r>
          </w:p>
          <w:p w:rsidR="00FD47B8" w:rsidRPr="00FD47B8" w:rsidRDefault="00FD47B8" w:rsidP="00FD47B8">
            <w:pPr>
              <w:spacing w:after="164" w:line="276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D47B8">
              <w:rPr>
                <w:rFonts w:ascii="Times New Roman" w:eastAsia="Times New Roman" w:hAnsi="Times New Roman" w:cs="Times New Roman"/>
                <w:sz w:val="24"/>
              </w:rPr>
              <w:t xml:space="preserve">5.Özrü </w:t>
            </w:r>
            <w:proofErr w:type="gramStart"/>
            <w:r w:rsidRPr="00FD47B8">
              <w:rPr>
                <w:rFonts w:ascii="Times New Roman" w:eastAsia="Times New Roman" w:hAnsi="Times New Roman" w:cs="Times New Roman"/>
                <w:sz w:val="24"/>
              </w:rPr>
              <w:t>yada</w:t>
            </w:r>
            <w:proofErr w:type="gramEnd"/>
            <w:r w:rsidRPr="00FD47B8">
              <w:rPr>
                <w:rFonts w:ascii="Times New Roman" w:eastAsia="Times New Roman" w:hAnsi="Times New Roman" w:cs="Times New Roman"/>
                <w:sz w:val="24"/>
              </w:rPr>
              <w:t xml:space="preserve"> amirlerinin izni dışında görev mahallini terk etmemek,</w:t>
            </w:r>
          </w:p>
          <w:p w:rsidR="00ED245F" w:rsidRPr="007676CE" w:rsidRDefault="00FD47B8" w:rsidP="00FF061A">
            <w:pPr>
              <w:spacing w:after="164" w:line="276" w:lineRule="auto"/>
              <w:jc w:val="both"/>
            </w:pPr>
            <w:r w:rsidRPr="00FD47B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.Yönetim tarafından görev alanı ile ilgili verilecek diğer işleri yapmak.</w:t>
            </w:r>
          </w:p>
        </w:tc>
      </w:tr>
      <w:tr w:rsidR="00ED245F" w:rsidTr="00B25EB5">
        <w:tblPrEx>
          <w:tblCellMar>
            <w:top w:w="121" w:type="dxa"/>
            <w:left w:w="0" w:type="dxa"/>
          </w:tblCellMar>
        </w:tblPrEx>
        <w:trPr>
          <w:trHeight w:val="114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47B8" w:rsidRPr="00FD47B8" w:rsidRDefault="00FD47B8" w:rsidP="00FD47B8">
            <w:pPr>
              <w:spacing w:after="164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D47B8">
              <w:rPr>
                <w:rFonts w:ascii="Times New Roman" w:eastAsia="Times New Roman" w:hAnsi="Times New Roman" w:cs="Times New Roman"/>
                <w:sz w:val="24"/>
              </w:rPr>
              <w:t>1.Yukarıda belirtilen görev ve sorumlulukları gerçekleştirme yetkisine sahip olmak</w:t>
            </w:r>
          </w:p>
          <w:p w:rsidR="00FD47B8" w:rsidRPr="00FD47B8" w:rsidRDefault="00FD47B8" w:rsidP="00FD47B8">
            <w:pPr>
              <w:spacing w:after="164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D47B8">
              <w:rPr>
                <w:rFonts w:ascii="Times New Roman" w:eastAsia="Times New Roman" w:hAnsi="Times New Roman" w:cs="Times New Roman"/>
                <w:sz w:val="24"/>
              </w:rPr>
              <w:t>2.Faaliyetlerinin gerektirdiği her türlü araç, gereç ve malzemeyi kullanabilmek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B25EB5">
        <w:tblPrEx>
          <w:tblCellMar>
            <w:top w:w="121" w:type="dxa"/>
            <w:left w:w="0" w:type="dxa"/>
          </w:tblCellMar>
        </w:tblPrEx>
        <w:trPr>
          <w:trHeight w:val="2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lişime ve Değişime Yatkınlı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Kendi Başına İş Yap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E61901">
              <w:rPr>
                <w:rFonts w:ascii="Times New Roman" w:hAnsi="Times New Roman" w:cs="Times New Roman"/>
                <w:sz w:val="24"/>
                <w:szCs w:val="24"/>
              </w:rPr>
              <w:t xml:space="preserve"> Ol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Saygılı Ol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Sosyal Ol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yumlulu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1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057006" w:rsidRDefault="00E61901" w:rsidP="006F2A8B">
            <w:pPr>
              <w:pStyle w:val="ListeParagraf"/>
              <w:numPr>
                <w:ilvl w:val="0"/>
                <w:numId w:val="1"/>
              </w:numPr>
            </w:pPr>
            <w:r w:rsidRPr="00FF061A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  <w:p w:rsidR="00057006" w:rsidRDefault="00057006" w:rsidP="00057006"/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327DEA" w:rsidRDefault="00C666F9" w:rsidP="00C666F9">
            <w:pPr>
              <w:rPr>
                <w:rFonts w:ascii="Times New Roman" w:hAnsi="Times New Roman" w:cs="Times New Roman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057006" w:rsidRPr="00725A1E" w:rsidRDefault="00725A1E" w:rsidP="00FF061A">
            <w:pPr>
              <w:pStyle w:val="ListeParagraf"/>
              <w:numPr>
                <w:ilvl w:val="0"/>
                <w:numId w:val="3"/>
              </w:numPr>
              <w:spacing w:after="16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B25EB5">
        <w:tblPrEx>
          <w:tblCellMar>
            <w:left w:w="160" w:type="dxa"/>
            <w:right w:w="105" w:type="dxa"/>
          </w:tblCellMar>
        </w:tblPrEx>
        <w:trPr>
          <w:trHeight w:val="59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B25EB5">
        <w:tblPrEx>
          <w:tblCellMar>
            <w:left w:w="160" w:type="dxa"/>
            <w:right w:w="105" w:type="dxa"/>
          </w:tblCellMar>
        </w:tblPrEx>
        <w:trPr>
          <w:trHeight w:val="9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D" w:rsidRPr="00F0529D" w:rsidRDefault="00F0529D" w:rsidP="00F0529D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0529D">
              <w:rPr>
                <w:rFonts w:ascii="Times New Roman" w:hAnsi="Times New Roman" w:cs="Times New Roman"/>
                <w:sz w:val="24"/>
              </w:rPr>
              <w:t>657 sayılı Devlet Memurları Kanunu</w:t>
            </w:r>
          </w:p>
          <w:p w:rsidR="00F0529D" w:rsidRPr="00F0529D" w:rsidRDefault="00F0529D" w:rsidP="00F0529D">
            <w:pPr>
              <w:rPr>
                <w:rFonts w:ascii="Times New Roman" w:hAnsi="Times New Roman" w:cs="Times New Roman"/>
                <w:sz w:val="24"/>
              </w:rPr>
            </w:pPr>
            <w:r w:rsidRPr="00F0529D">
              <w:rPr>
                <w:rFonts w:ascii="Times New Roman" w:hAnsi="Times New Roman" w:cs="Times New Roman"/>
                <w:sz w:val="24"/>
              </w:rPr>
              <w:t>2547 sayılı Yükseköğretim Kanunu</w:t>
            </w:r>
          </w:p>
          <w:p w:rsidR="00ED245F" w:rsidRPr="00327DEA" w:rsidRDefault="00F0529D" w:rsidP="00F0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9D">
              <w:rPr>
                <w:rFonts w:ascii="Times New Roman" w:hAnsi="Times New Roman" w:cs="Times New Roman"/>
                <w:sz w:val="24"/>
              </w:rPr>
              <w:t>2914 sayılı Yükseköğretim Personel Kanunu</w:t>
            </w:r>
          </w:p>
        </w:tc>
      </w:tr>
    </w:tbl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057006" w:rsidRDefault="00057006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57006" w:rsidRDefault="00057006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57006" w:rsidRDefault="00057006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57006" w:rsidRDefault="00057006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57006" w:rsidRDefault="00057006" w:rsidP="00057006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057006" w:rsidRDefault="00057006" w:rsidP="00057006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057006" w:rsidRPr="007676CE" w:rsidRDefault="00057006" w:rsidP="00ED245F">
      <w:pPr>
        <w:tabs>
          <w:tab w:val="center" w:pos="843"/>
          <w:tab w:val="center" w:pos="8165"/>
        </w:tabs>
        <w:spacing w:after="0"/>
        <w:rPr>
          <w:sz w:val="20"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pPr w:vertAnchor="page" w:horzAnchor="margin" w:tblpY="418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D116BA" w:rsidTr="00D116BA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BA" w:rsidRDefault="00D116BA" w:rsidP="00D116BA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BA" w:rsidRDefault="00D116BA" w:rsidP="00D116BA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BA" w:rsidRDefault="00D116BA" w:rsidP="00D116BA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BA" w:rsidRDefault="00D116BA" w:rsidP="00D116BA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BA" w:rsidRDefault="00D116BA" w:rsidP="00D116BA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D116BA" w:rsidTr="00D116BA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BA" w:rsidRDefault="00D116BA" w:rsidP="00D116BA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BA" w:rsidRDefault="00D116BA" w:rsidP="00D116BA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BA" w:rsidRDefault="00D116BA" w:rsidP="00D116BA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BA" w:rsidRDefault="00D116BA" w:rsidP="00D116BA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BA" w:rsidRDefault="00D116BA" w:rsidP="00D116BA"/>
        </w:tc>
      </w:tr>
    </w:tbl>
    <w:p w:rsidR="00057006" w:rsidRPr="000A4076" w:rsidRDefault="00057006" w:rsidP="00057006">
      <w:pPr>
        <w:rPr>
          <w:sz w:val="20"/>
        </w:rPr>
      </w:pPr>
    </w:p>
    <w:tbl>
      <w:tblPr>
        <w:tblpPr w:leftFromText="141" w:rightFromText="141" w:vertAnchor="page" w:horzAnchor="margin" w:tblpY="6616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057006" w:rsidRPr="009E7182" w:rsidTr="00D116BA">
        <w:tc>
          <w:tcPr>
            <w:tcW w:w="1183" w:type="dxa"/>
            <w:shd w:val="clear" w:color="auto" w:fill="auto"/>
          </w:tcPr>
          <w:p w:rsidR="00057006" w:rsidRPr="009E7182" w:rsidRDefault="00057006" w:rsidP="00D116BA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057006" w:rsidRPr="009E7182" w:rsidRDefault="00057006" w:rsidP="00D116BA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057006" w:rsidRPr="009E7182" w:rsidRDefault="00057006" w:rsidP="00D116BA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057006" w:rsidRPr="009E7182" w:rsidTr="00D116BA">
        <w:tc>
          <w:tcPr>
            <w:tcW w:w="1183" w:type="dxa"/>
            <w:shd w:val="clear" w:color="auto" w:fill="auto"/>
          </w:tcPr>
          <w:p w:rsidR="00057006" w:rsidRPr="009E7182" w:rsidRDefault="00057006" w:rsidP="00D116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057006" w:rsidRPr="009E7182" w:rsidRDefault="00D116BA" w:rsidP="00D116BA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057006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057006" w:rsidRPr="009E7182" w:rsidRDefault="00057006" w:rsidP="00D116BA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057006" w:rsidRPr="009E7182" w:rsidTr="00D116BA">
        <w:tc>
          <w:tcPr>
            <w:tcW w:w="1183" w:type="dxa"/>
            <w:shd w:val="clear" w:color="auto" w:fill="auto"/>
          </w:tcPr>
          <w:p w:rsidR="00057006" w:rsidRPr="009E7182" w:rsidRDefault="00D116BA" w:rsidP="00D116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057006" w:rsidRPr="009E7182" w:rsidRDefault="00D116BA" w:rsidP="00D116BA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057006" w:rsidRPr="009E7182" w:rsidRDefault="00057006" w:rsidP="00D116BA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57006" w:rsidRPr="009E7182" w:rsidTr="00D116BA">
        <w:tc>
          <w:tcPr>
            <w:tcW w:w="1183" w:type="dxa"/>
            <w:shd w:val="clear" w:color="auto" w:fill="auto"/>
          </w:tcPr>
          <w:p w:rsidR="00057006" w:rsidRPr="009E7182" w:rsidRDefault="00057006" w:rsidP="00D116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057006" w:rsidRPr="009E7182" w:rsidRDefault="00057006" w:rsidP="00D116BA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057006" w:rsidRPr="009E7182" w:rsidRDefault="00057006" w:rsidP="00D116BA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57006" w:rsidRPr="009E7182" w:rsidTr="00D116BA">
        <w:tc>
          <w:tcPr>
            <w:tcW w:w="1183" w:type="dxa"/>
            <w:shd w:val="clear" w:color="auto" w:fill="auto"/>
          </w:tcPr>
          <w:p w:rsidR="00057006" w:rsidRPr="009E7182" w:rsidRDefault="00057006" w:rsidP="00D116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057006" w:rsidRPr="009E7182" w:rsidRDefault="00057006" w:rsidP="00D116BA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057006" w:rsidRPr="009E7182" w:rsidRDefault="00057006" w:rsidP="00D116BA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057006" w:rsidRDefault="00057006" w:rsidP="00057006"/>
    <w:p w:rsidR="00057006" w:rsidRDefault="00057006" w:rsidP="00057006">
      <w:pPr>
        <w:spacing w:after="0"/>
        <w:ind w:left="-5" w:hanging="10"/>
      </w:pPr>
    </w:p>
    <w:p w:rsidR="00ED245F" w:rsidRDefault="00ED245F"/>
    <w:p w:rsidR="00ED245F" w:rsidRDefault="00ED245F" w:rsidP="00ED245F">
      <w:pPr>
        <w:spacing w:after="0"/>
        <w:ind w:left="-794" w:right="10312"/>
      </w:pPr>
    </w:p>
    <w:p w:rsidR="007221E1" w:rsidRDefault="007221E1" w:rsidP="001453D5">
      <w:pPr>
        <w:spacing w:after="0" w:line="238" w:lineRule="auto"/>
      </w:pPr>
    </w:p>
    <w:sectPr w:rsidR="00722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51" w:rsidRDefault="00000951" w:rsidP="00F374DC">
      <w:pPr>
        <w:spacing w:after="0" w:line="240" w:lineRule="auto"/>
      </w:pPr>
      <w:r>
        <w:separator/>
      </w:r>
    </w:p>
  </w:endnote>
  <w:endnote w:type="continuationSeparator" w:id="0">
    <w:p w:rsidR="00000951" w:rsidRDefault="00000951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06" w:rsidRDefault="00057006" w:rsidP="00057006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03C7A" w:rsidTr="0089260D">
      <w:tc>
        <w:tcPr>
          <w:tcW w:w="33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B03C7A" w:rsidRDefault="00B03C7A" w:rsidP="00B03C7A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:rsidR="00B03C7A" w:rsidRDefault="00B03C7A" w:rsidP="00B03C7A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B03C7A" w:rsidRDefault="00D116BA" w:rsidP="00B03C7A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 </w:t>
          </w:r>
          <w:r w:rsidR="00B03C7A">
            <w:rPr>
              <w:lang w:eastAsia="en-US"/>
            </w:rPr>
            <w:t>Teknisyen</w:t>
          </w:r>
        </w:p>
        <w:p w:rsidR="00B03C7A" w:rsidRDefault="00B03C7A" w:rsidP="00B03C7A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:rsidR="00B03C7A" w:rsidRDefault="00B03C7A" w:rsidP="00B03C7A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</w:tc>
      <w:tc>
        <w:tcPr>
          <w:tcW w:w="311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B03C7A" w:rsidRDefault="00B03C7A" w:rsidP="00B03C7A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B03C7A" w:rsidRDefault="00B03C7A" w:rsidP="00B03C7A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B03C7A" w:rsidRDefault="00B03C7A" w:rsidP="00B03C7A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Fakülte Sekreteri</w:t>
          </w:r>
        </w:p>
        <w:p w:rsidR="00B03C7A" w:rsidRDefault="00B03C7A" w:rsidP="00B03C7A">
          <w:pPr>
            <w:pStyle w:val="AltBilgi"/>
            <w:spacing w:line="254" w:lineRule="auto"/>
            <w:rPr>
              <w:color w:val="2F5496"/>
              <w:sz w:val="20"/>
              <w:szCs w:val="20"/>
              <w:lang w:eastAsia="en-US"/>
            </w:rPr>
          </w:pPr>
        </w:p>
      </w:tc>
      <w:tc>
        <w:tcPr>
          <w:tcW w:w="413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B03C7A" w:rsidRDefault="00B03C7A" w:rsidP="00B03C7A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B03C7A" w:rsidRDefault="00B03C7A" w:rsidP="00B03C7A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B03C7A" w:rsidRDefault="00B03C7A" w:rsidP="00B03C7A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             Dekan</w:t>
          </w:r>
        </w:p>
      </w:tc>
    </w:tr>
  </w:tbl>
  <w:p w:rsidR="00057006" w:rsidRDefault="00057006" w:rsidP="00057006">
    <w:pPr>
      <w:pStyle w:val="AltBilgi"/>
    </w:pPr>
  </w:p>
  <w:p w:rsidR="00057006" w:rsidRPr="00497FB8" w:rsidRDefault="00057006" w:rsidP="00057006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3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057006" w:rsidRDefault="00057006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51" w:rsidRDefault="00000951" w:rsidP="00F374DC">
      <w:pPr>
        <w:spacing w:after="0" w:line="240" w:lineRule="auto"/>
      </w:pPr>
      <w:r>
        <w:separator/>
      </w:r>
    </w:p>
  </w:footnote>
  <w:footnote w:type="continuationSeparator" w:id="0">
    <w:p w:rsidR="00000951" w:rsidRDefault="00000951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1A" w:rsidRPr="00B72746" w:rsidRDefault="007221E1" w:rsidP="00FF061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FF061A">
      <w:t xml:space="preserve"> </w:t>
    </w:r>
    <w:r w:rsidR="00FF061A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FCDFCE7" wp14:editId="2C6C0D33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061A" w:rsidRPr="00B72746" w:rsidRDefault="00FF061A" w:rsidP="00FF061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FF061A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FF061A" w:rsidRPr="00B72746" w:rsidRDefault="00FF061A" w:rsidP="00FF061A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FF061A" w:rsidRPr="00B72746" w:rsidRDefault="00FF061A" w:rsidP="00FF061A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FF061A" w:rsidRPr="00B72746" w:rsidRDefault="00FF061A" w:rsidP="00FF061A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FF061A" w:rsidRPr="00B72746" w:rsidRDefault="00FF061A" w:rsidP="00FF061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FF061A" w:rsidRPr="00B72746" w:rsidRDefault="00FF061A" w:rsidP="00FF061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FF061A" w:rsidRPr="00B72746" w:rsidRDefault="00FF061A" w:rsidP="00FF061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EKNİK PERSONEL</w:t>
          </w: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FF061A" w:rsidRPr="00B72746" w:rsidRDefault="00FF061A" w:rsidP="00FF061A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FF061A" w:rsidRPr="00B72746" w:rsidRDefault="00FF061A" w:rsidP="00FF061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013</w:t>
          </w:r>
        </w:p>
      </w:tc>
    </w:tr>
    <w:tr w:rsidR="00FF061A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FF061A" w:rsidRPr="00B72746" w:rsidRDefault="00FF061A" w:rsidP="00FF061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FF061A" w:rsidRPr="00B72746" w:rsidRDefault="00FF061A" w:rsidP="00FF061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FF061A" w:rsidRPr="00B72746" w:rsidRDefault="00FF061A" w:rsidP="00FF061A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FF061A" w:rsidRPr="00B72746" w:rsidRDefault="00FF061A" w:rsidP="00FF061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FF061A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FF061A" w:rsidRPr="00B72746" w:rsidRDefault="00FF061A" w:rsidP="00FF061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FF061A" w:rsidRPr="00B72746" w:rsidRDefault="00FF061A" w:rsidP="00FF061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FF061A" w:rsidRPr="00B72746" w:rsidRDefault="00FF061A" w:rsidP="00FF061A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FF061A" w:rsidRPr="00B72746" w:rsidRDefault="00B03C7A" w:rsidP="00FF061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FF061A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FF061A" w:rsidRPr="00B72746" w:rsidRDefault="00FF061A" w:rsidP="00FF061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FF061A" w:rsidRPr="00B72746" w:rsidRDefault="00FF061A" w:rsidP="00FF061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FF061A" w:rsidRPr="00B72746" w:rsidRDefault="00FF061A" w:rsidP="00FF061A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FF061A" w:rsidRPr="00B72746" w:rsidRDefault="00B03C7A" w:rsidP="00FF061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FF061A" w:rsidRPr="00422236" w:rsidRDefault="00FF061A" w:rsidP="00FF061A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FF061A" w:rsidRDefault="007221E1" w:rsidP="00FF061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00951"/>
    <w:rsid w:val="00026D37"/>
    <w:rsid w:val="0003145E"/>
    <w:rsid w:val="00057006"/>
    <w:rsid w:val="00057817"/>
    <w:rsid w:val="000842E2"/>
    <w:rsid w:val="000B51FC"/>
    <w:rsid w:val="000E338A"/>
    <w:rsid w:val="000F62DC"/>
    <w:rsid w:val="001001FA"/>
    <w:rsid w:val="001436B6"/>
    <w:rsid w:val="001453D5"/>
    <w:rsid w:val="00154CE8"/>
    <w:rsid w:val="00155D87"/>
    <w:rsid w:val="0015673D"/>
    <w:rsid w:val="001A204A"/>
    <w:rsid w:val="0021352B"/>
    <w:rsid w:val="0023210F"/>
    <w:rsid w:val="00252AF0"/>
    <w:rsid w:val="00272D7B"/>
    <w:rsid w:val="00291001"/>
    <w:rsid w:val="0029796A"/>
    <w:rsid w:val="002D3E5B"/>
    <w:rsid w:val="00327DEA"/>
    <w:rsid w:val="003360B0"/>
    <w:rsid w:val="003512EF"/>
    <w:rsid w:val="0039738C"/>
    <w:rsid w:val="004C1FEA"/>
    <w:rsid w:val="004C7830"/>
    <w:rsid w:val="004D31BB"/>
    <w:rsid w:val="004E0A91"/>
    <w:rsid w:val="00543AC3"/>
    <w:rsid w:val="0056093A"/>
    <w:rsid w:val="005853E7"/>
    <w:rsid w:val="005D09FF"/>
    <w:rsid w:val="005D33F4"/>
    <w:rsid w:val="00611145"/>
    <w:rsid w:val="006902DE"/>
    <w:rsid w:val="006A44E5"/>
    <w:rsid w:val="006A5C9A"/>
    <w:rsid w:val="006F1C71"/>
    <w:rsid w:val="007221E1"/>
    <w:rsid w:val="00725A1E"/>
    <w:rsid w:val="0077427E"/>
    <w:rsid w:val="007805A9"/>
    <w:rsid w:val="0081768D"/>
    <w:rsid w:val="00833112"/>
    <w:rsid w:val="00836601"/>
    <w:rsid w:val="00847DED"/>
    <w:rsid w:val="00850564"/>
    <w:rsid w:val="008509BE"/>
    <w:rsid w:val="00881BAE"/>
    <w:rsid w:val="008B1347"/>
    <w:rsid w:val="00987676"/>
    <w:rsid w:val="0099338C"/>
    <w:rsid w:val="009F4129"/>
    <w:rsid w:val="00A35981"/>
    <w:rsid w:val="00A514D2"/>
    <w:rsid w:val="00A66259"/>
    <w:rsid w:val="00A93B5E"/>
    <w:rsid w:val="00A97C38"/>
    <w:rsid w:val="00AA5797"/>
    <w:rsid w:val="00AD1E5D"/>
    <w:rsid w:val="00B00B27"/>
    <w:rsid w:val="00B03C7A"/>
    <w:rsid w:val="00B25EB5"/>
    <w:rsid w:val="00B356B8"/>
    <w:rsid w:val="00B42F5F"/>
    <w:rsid w:val="00B45FA8"/>
    <w:rsid w:val="00B54CCF"/>
    <w:rsid w:val="00B70ED7"/>
    <w:rsid w:val="00B75F02"/>
    <w:rsid w:val="00B81CE1"/>
    <w:rsid w:val="00B95E64"/>
    <w:rsid w:val="00BE3EB9"/>
    <w:rsid w:val="00C03584"/>
    <w:rsid w:val="00C3176E"/>
    <w:rsid w:val="00C666F9"/>
    <w:rsid w:val="00CD054C"/>
    <w:rsid w:val="00CF570C"/>
    <w:rsid w:val="00CF7819"/>
    <w:rsid w:val="00D116BA"/>
    <w:rsid w:val="00D20632"/>
    <w:rsid w:val="00D25AAC"/>
    <w:rsid w:val="00D261D1"/>
    <w:rsid w:val="00D42392"/>
    <w:rsid w:val="00D522F2"/>
    <w:rsid w:val="00D63839"/>
    <w:rsid w:val="00DC5296"/>
    <w:rsid w:val="00E57F9E"/>
    <w:rsid w:val="00E61901"/>
    <w:rsid w:val="00E9281B"/>
    <w:rsid w:val="00EA597B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2718F"/>
    <w:rsid w:val="00F374DC"/>
    <w:rsid w:val="00F37A84"/>
    <w:rsid w:val="00FB1E03"/>
    <w:rsid w:val="00FB525E"/>
    <w:rsid w:val="00FD47B8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A2ECC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5700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057006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0570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FF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F061A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1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6BA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FA59-B6D8-4D6B-89E8-C1E1774D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10</cp:revision>
  <cp:lastPrinted>2026-02-11T07:43:00Z</cp:lastPrinted>
  <dcterms:created xsi:type="dcterms:W3CDTF">2023-12-26T12:50:00Z</dcterms:created>
  <dcterms:modified xsi:type="dcterms:W3CDTF">2026-02-11T07:44:00Z</dcterms:modified>
</cp:coreProperties>
</file>